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微软雅黑" w:eastAsia="微软雅黑" w:hAnsi="微软雅黑"/>
        </w:rPr>
        <w:id w:val="572625604"/>
        <w:docPartObj>
          <w:docPartGallery w:val="Cover Pages"/>
          <w:docPartUnique/>
        </w:docPartObj>
      </w:sdtPr>
      <w:sdtEndPr/>
      <w:sdtContent>
        <w:p w14:paraId="73EA4C6F" w14:textId="77777777" w:rsidR="00B17E3B" w:rsidRDefault="00B17E3B">
          <w:pPr>
            <w:rPr>
              <w:rFonts w:ascii="微软雅黑" w:eastAsia="微软雅黑" w:hAnsi="微软雅黑"/>
            </w:rPr>
          </w:pPr>
        </w:p>
        <w:p w14:paraId="739D8060" w14:textId="7E833F1F" w:rsidR="00B17E3B" w:rsidRPr="00B17E3B" w:rsidRDefault="00B17E3B">
          <w:pPr>
            <w:rPr>
              <w:rFonts w:ascii="微软雅黑" w:eastAsia="微软雅黑" w:hAnsi="微软雅黑"/>
            </w:rPr>
          </w:pPr>
          <w:r w:rsidRPr="00B17E3B">
            <w:rPr>
              <w:rFonts w:ascii="微软雅黑" w:eastAsia="微软雅黑" w:hAnsi="微软雅黑"/>
              <w:noProof/>
            </w:rPr>
            <w:drawing>
              <wp:inline distT="0" distB="0" distL="0" distR="0" wp14:anchorId="70AD2FED" wp14:editId="7CC442C9">
                <wp:extent cx="5270500" cy="4502150"/>
                <wp:effectExtent l="0" t="0" r="1270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450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56EDB6" w14:textId="77777777" w:rsidR="00B17E3B" w:rsidRDefault="00B17E3B" w:rsidP="00B17E3B">
          <w:pPr>
            <w:widowControl/>
            <w:jc w:val="left"/>
            <w:rPr>
              <w:rFonts w:ascii="微软雅黑" w:eastAsia="微软雅黑" w:hAnsi="微软雅黑"/>
              <w:b/>
              <w:sz w:val="30"/>
              <w:szCs w:val="30"/>
            </w:rPr>
          </w:pPr>
        </w:p>
        <w:p w14:paraId="5FF0CB81" w14:textId="21DBF274" w:rsidR="0060198D" w:rsidRPr="00B17E3B" w:rsidRDefault="00563AA4" w:rsidP="00B17E3B">
          <w:pPr>
            <w:widowControl/>
            <w:jc w:val="left"/>
            <w:rPr>
              <w:rFonts w:ascii="微软雅黑" w:eastAsia="微软雅黑" w:hAnsi="微软雅黑"/>
              <w:b/>
              <w:sz w:val="30"/>
              <w:szCs w:val="30"/>
            </w:rPr>
          </w:pPr>
        </w:p>
      </w:sdtContent>
    </w:sdt>
    <w:p w14:paraId="609D7E59" w14:textId="0276785C" w:rsidR="00516CC0" w:rsidRPr="00B17E3B" w:rsidRDefault="00110BC6" w:rsidP="00B17E3B">
      <w:pPr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QSC 20</w:t>
      </w:r>
      <w:r w:rsidR="00BA384E">
        <w:rPr>
          <w:rFonts w:ascii="微软雅黑" w:eastAsia="微软雅黑" w:hAnsi="微软雅黑"/>
          <w:b/>
          <w:sz w:val="30"/>
          <w:szCs w:val="30"/>
        </w:rPr>
        <w:t>2</w:t>
      </w:r>
      <w:r w:rsidR="007C40D8">
        <w:rPr>
          <w:rFonts w:ascii="微软雅黑" w:eastAsia="微软雅黑" w:hAnsi="微软雅黑"/>
          <w:b/>
          <w:sz w:val="30"/>
          <w:szCs w:val="30"/>
        </w:rPr>
        <w:t>1</w:t>
      </w:r>
      <w:r w:rsidR="00CA6540" w:rsidRPr="00B17E3B">
        <w:rPr>
          <w:rFonts w:ascii="微软雅黑" w:eastAsia="微软雅黑" w:hAnsi="微软雅黑" w:hint="eastAsia"/>
          <w:b/>
          <w:sz w:val="30"/>
          <w:szCs w:val="30"/>
        </w:rPr>
        <w:t xml:space="preserve"> Management Trai</w:t>
      </w:r>
      <w:r w:rsidR="007D5322">
        <w:rPr>
          <w:rFonts w:ascii="微软雅黑" w:eastAsia="微软雅黑" w:hAnsi="微软雅黑" w:hint="eastAsia"/>
          <w:b/>
          <w:sz w:val="30"/>
          <w:szCs w:val="30"/>
        </w:rPr>
        <w:t>ni</w:t>
      </w:r>
      <w:r w:rsidR="00CA6540" w:rsidRPr="00B17E3B">
        <w:rPr>
          <w:rFonts w:ascii="微软雅黑" w:eastAsia="微软雅黑" w:hAnsi="微软雅黑" w:hint="eastAsia"/>
          <w:b/>
          <w:sz w:val="30"/>
          <w:szCs w:val="30"/>
        </w:rPr>
        <w:t>ng Program Application</w:t>
      </w:r>
    </w:p>
    <w:p w14:paraId="15050D1A" w14:textId="178CD70E" w:rsidR="00CA6540" w:rsidRPr="00B17E3B" w:rsidRDefault="00CA6540" w:rsidP="00B17E3B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B17E3B">
        <w:rPr>
          <w:rFonts w:ascii="微软雅黑" w:eastAsia="微软雅黑" w:hAnsi="微软雅黑" w:hint="eastAsia"/>
          <w:b/>
          <w:sz w:val="32"/>
          <w:szCs w:val="32"/>
        </w:rPr>
        <w:t>求是潮</w:t>
      </w:r>
      <w:r w:rsidR="00110BC6">
        <w:rPr>
          <w:rFonts w:ascii="微软雅黑" w:eastAsia="微软雅黑" w:hAnsi="微软雅黑" w:hint="eastAsia"/>
          <w:b/>
          <w:sz w:val="32"/>
          <w:szCs w:val="32"/>
        </w:rPr>
        <w:t>20</w:t>
      </w:r>
      <w:r w:rsidR="00BA384E">
        <w:rPr>
          <w:rFonts w:ascii="微软雅黑" w:eastAsia="微软雅黑" w:hAnsi="微软雅黑"/>
          <w:b/>
          <w:sz w:val="32"/>
          <w:szCs w:val="32"/>
        </w:rPr>
        <w:t>2</w:t>
      </w:r>
      <w:r w:rsidR="007C40D8">
        <w:rPr>
          <w:rFonts w:ascii="微软雅黑" w:eastAsia="微软雅黑" w:hAnsi="微软雅黑"/>
          <w:b/>
          <w:sz w:val="32"/>
          <w:szCs w:val="32"/>
        </w:rPr>
        <w:t>1</w:t>
      </w:r>
      <w:r w:rsidRPr="00B17E3B">
        <w:rPr>
          <w:rFonts w:ascii="微软雅黑" w:eastAsia="微软雅黑" w:hAnsi="微软雅黑" w:hint="eastAsia"/>
          <w:b/>
          <w:sz w:val="32"/>
          <w:szCs w:val="32"/>
        </w:rPr>
        <w:t>管理培训生计划</w:t>
      </w:r>
      <w:r w:rsidR="008F7E7C">
        <w:rPr>
          <w:rFonts w:ascii="微软雅黑" w:eastAsia="微软雅黑" w:hAnsi="微软雅黑" w:hint="eastAsia"/>
          <w:b/>
          <w:sz w:val="32"/>
          <w:szCs w:val="32"/>
        </w:rPr>
        <w:t>申请表</w:t>
      </w:r>
    </w:p>
    <w:p w14:paraId="0A3AC4A5" w14:textId="77777777" w:rsidR="00B17E3B" w:rsidRPr="00B17E3B" w:rsidRDefault="00B17E3B" w:rsidP="00B17E3B">
      <w:pPr>
        <w:jc w:val="center"/>
        <w:rPr>
          <w:rFonts w:ascii="微软雅黑" w:eastAsia="微软雅黑" w:hAnsi="微软雅黑"/>
        </w:rPr>
      </w:pPr>
    </w:p>
    <w:p w14:paraId="0B969CA0" w14:textId="77777777" w:rsidR="00B17E3B" w:rsidRPr="00B17E3B" w:rsidRDefault="00B17E3B" w:rsidP="00B17E3B">
      <w:pPr>
        <w:rPr>
          <w:rFonts w:ascii="微软雅黑" w:eastAsia="微软雅黑" w:hAnsi="微软雅黑"/>
        </w:rPr>
      </w:pPr>
    </w:p>
    <w:p w14:paraId="221F9303" w14:textId="77777777" w:rsidR="00B17E3B" w:rsidRPr="00B17E3B" w:rsidRDefault="00B17E3B" w:rsidP="00B17E3B">
      <w:pPr>
        <w:widowControl/>
        <w:rPr>
          <w:rFonts w:ascii="微软雅黑" w:eastAsia="微软雅黑" w:hAnsi="微软雅黑"/>
        </w:rPr>
      </w:pPr>
    </w:p>
    <w:p w14:paraId="23CEC911" w14:textId="77777777" w:rsidR="00DF6812" w:rsidRDefault="00DF6812" w:rsidP="00DF6812">
      <w:pPr>
        <w:widowControl/>
        <w:jc w:val="center"/>
        <w:rPr>
          <w:rFonts w:ascii="微软雅黑" w:eastAsia="微软雅黑" w:hAnsi="微软雅黑"/>
          <w:b/>
          <w:color w:val="3882B5"/>
        </w:rPr>
      </w:pPr>
    </w:p>
    <w:p w14:paraId="67CC7266" w14:textId="294DAC11" w:rsidR="00DF6812" w:rsidRPr="0019564F" w:rsidRDefault="00B17E3B" w:rsidP="00DF6812">
      <w:pPr>
        <w:widowControl/>
        <w:jc w:val="center"/>
        <w:rPr>
          <w:rFonts w:ascii="微软雅黑" w:eastAsia="微软雅黑" w:hAnsi="微软雅黑"/>
          <w:b/>
          <w:color w:val="3882B5"/>
        </w:rPr>
      </w:pPr>
      <w:proofErr w:type="gramStart"/>
      <w:r w:rsidRPr="00B17E3B">
        <w:rPr>
          <w:rFonts w:ascii="微软雅黑" w:eastAsia="微软雅黑" w:hAnsi="微软雅黑" w:hint="eastAsia"/>
          <w:b/>
          <w:color w:val="3882B5"/>
        </w:rPr>
        <w:t>一入潮门</w:t>
      </w:r>
      <w:proofErr w:type="gramEnd"/>
      <w:r w:rsidRPr="00B17E3B">
        <w:rPr>
          <w:rFonts w:ascii="微软雅黑" w:eastAsia="微软雅黑" w:hAnsi="微软雅黑" w:hint="eastAsia"/>
          <w:b/>
          <w:color w:val="3882B5"/>
        </w:rPr>
        <w:t xml:space="preserve"> 终生潮人</w:t>
      </w:r>
    </w:p>
    <w:tbl>
      <w:tblPr>
        <w:tblW w:w="5519" w:type="pct"/>
        <w:tblInd w:w="-550" w:type="dxa"/>
        <w:tblLook w:val="0000" w:firstRow="0" w:lastRow="0" w:firstColumn="0" w:lastColumn="0" w:noHBand="0" w:noVBand="0"/>
      </w:tblPr>
      <w:tblGrid>
        <w:gridCol w:w="1555"/>
        <w:gridCol w:w="693"/>
        <w:gridCol w:w="2121"/>
        <w:gridCol w:w="2418"/>
        <w:gridCol w:w="2324"/>
      </w:tblGrid>
      <w:tr w:rsidR="008F7E7C" w:rsidRPr="00663A7D" w14:paraId="03742C78" w14:textId="77777777" w:rsidTr="006E62D4">
        <w:trPr>
          <w:trHeight w:val="932"/>
        </w:trPr>
        <w:tc>
          <w:tcPr>
            <w:tcW w:w="5000" w:type="pct"/>
            <w:gridSpan w:val="5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17365D"/>
            <w:vAlign w:val="center"/>
          </w:tcPr>
          <w:p w14:paraId="23F830C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lastRenderedPageBreak/>
              <w:t xml:space="preserve">Personal </w:t>
            </w:r>
            <w:r w:rsidRPr="00663A7D">
              <w:rPr>
                <w:rFonts w:ascii="微软雅黑" w:eastAsia="微软雅黑" w:hAnsi="微软雅黑" w:cs="Arial Unicode MS"/>
                <w:b/>
                <w:sz w:val="30"/>
                <w:szCs w:val="30"/>
              </w:rPr>
              <w:t>Information</w:t>
            </w: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 xml:space="preserve"> 个人信息:</w:t>
            </w:r>
          </w:p>
        </w:tc>
      </w:tr>
      <w:tr w:rsidR="008F7E7C" w:rsidRPr="00663A7D" w14:paraId="38A660EB" w14:textId="77777777" w:rsidTr="006E62D4">
        <w:trPr>
          <w:trHeight w:val="300"/>
        </w:trPr>
        <w:tc>
          <w:tcPr>
            <w:tcW w:w="1373" w:type="pct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ADAB9D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Name</w:t>
            </w:r>
          </w:p>
          <w:p w14:paraId="5417E9BC" w14:textId="6BC83D99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姓名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</w:t>
            </w:r>
            <w:r w:rsidR="00172F6E">
              <w:rPr>
                <w:rFonts w:ascii="微软雅黑" w:eastAsia="微软雅黑" w:hAnsi="微软雅黑" w:cs="Arial Unicode MS" w:hint="eastAsia"/>
                <w:b/>
              </w:rPr>
              <w:t>袁靖松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EA478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Gender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13A85AE6" w14:textId="16AB1F2A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性别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172F6E">
              <w:rPr>
                <w:rFonts w:ascii="微软雅黑" w:eastAsia="微软雅黑" w:hAnsi="微软雅黑" w:cs="Arial Unicode MS"/>
                <w:b/>
              </w:rPr>
              <w:t xml:space="preserve">  </w:t>
            </w:r>
            <w:r w:rsidR="00172F6E">
              <w:rPr>
                <w:rFonts w:ascii="微软雅黑" w:eastAsia="微软雅黑" w:hAnsi="微软雅黑" w:cs="Arial Unicode MS" w:hint="eastAsia"/>
                <w:b/>
              </w:rPr>
              <w:t>男</w:t>
            </w:r>
          </w:p>
        </w:tc>
        <w:tc>
          <w:tcPr>
            <w:tcW w:w="13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B3F216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Birth Date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5E5B093C" w14:textId="71F48626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生日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172F6E">
              <w:rPr>
                <w:rFonts w:ascii="微软雅黑" w:eastAsia="微软雅黑" w:hAnsi="微软雅黑" w:cs="Arial Unicode MS"/>
                <w:b/>
              </w:rPr>
              <w:t xml:space="preserve"> 2002-10-22</w:t>
            </w:r>
          </w:p>
        </w:tc>
        <w:tc>
          <w:tcPr>
            <w:tcW w:w="99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6BAD5BC" w14:textId="2AC5F030" w:rsidR="008F7E7C" w:rsidRPr="00663A7D" w:rsidRDefault="00B67EBE" w:rsidP="00B67EBE">
            <w:pPr>
              <w:rPr>
                <w:rFonts w:ascii="微软雅黑" w:eastAsia="微软雅黑" w:hAnsi="微软雅黑" w:cs="Arial Unicode MS" w:hint="eastAsia"/>
                <w:b/>
              </w:rPr>
            </w:pPr>
            <w:r>
              <w:rPr>
                <w:rFonts w:ascii="微软雅黑" w:eastAsia="微软雅黑" w:hAnsi="微软雅黑" w:cs="Arial Unicode MS"/>
                <w:b/>
                <w:noProof/>
                <w:szCs w:val="21"/>
              </w:rPr>
              <w:drawing>
                <wp:anchor distT="0" distB="0" distL="114300" distR="114300" simplePos="0" relativeHeight="251658240" behindDoc="1" locked="0" layoutInCell="1" allowOverlap="1" wp14:anchorId="27B50C15" wp14:editId="2450686D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60325</wp:posOffset>
                  </wp:positionV>
                  <wp:extent cx="1338580" cy="1858010"/>
                  <wp:effectExtent l="0" t="0" r="0" b="8890"/>
                  <wp:wrapThrough wrapText="bothSides">
                    <wp:wrapPolygon edited="0">
                      <wp:start x="0" y="0"/>
                      <wp:lineTo x="0" y="21482"/>
                      <wp:lineTo x="21211" y="21482"/>
                      <wp:lineTo x="21211" y="0"/>
                      <wp:lineTo x="0" y="0"/>
                    </wp:wrapPolygon>
                  </wp:wrapThrough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580" cy="1858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F7E7C" w:rsidRPr="00663A7D" w14:paraId="160A1242" w14:textId="77777777" w:rsidTr="006E62D4">
        <w:trPr>
          <w:trHeight w:val="300"/>
        </w:trPr>
        <w:tc>
          <w:tcPr>
            <w:tcW w:w="1373" w:type="pct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0E61E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Birth place</w:t>
            </w:r>
          </w:p>
          <w:p w14:paraId="0BE9096F" w14:textId="5D1D062F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出生地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172F6E">
              <w:rPr>
                <w:rFonts w:ascii="微软雅黑" w:eastAsia="微软雅黑" w:hAnsi="微软雅黑" w:cs="Arial Unicode MS"/>
                <w:b/>
              </w:rPr>
              <w:t xml:space="preserve"> </w:t>
            </w:r>
            <w:r w:rsidR="00172F6E">
              <w:rPr>
                <w:rFonts w:ascii="微软雅黑" w:eastAsia="微软雅黑" w:hAnsi="微软雅黑" w:cs="Arial Unicode MS" w:hint="eastAsia"/>
                <w:b/>
              </w:rPr>
              <w:t>河北邢台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B967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Major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6B67C3A5" w14:textId="1C74641D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专业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172F6E">
              <w:rPr>
                <w:rFonts w:ascii="微软雅黑" w:eastAsia="微软雅黑" w:hAnsi="微软雅黑" w:cs="Arial Unicode MS"/>
                <w:b/>
              </w:rPr>
              <w:t xml:space="preserve"> </w:t>
            </w:r>
            <w:r w:rsidR="00172F6E">
              <w:rPr>
                <w:rFonts w:ascii="微软雅黑" w:eastAsia="微软雅黑" w:hAnsi="微软雅黑" w:cs="Arial Unicode MS" w:hint="eastAsia"/>
                <w:b/>
              </w:rPr>
              <w:t>金融学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6C9732D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ollege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79543DEA" w14:textId="621FD2BA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学院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172F6E">
              <w:rPr>
                <w:rFonts w:ascii="微软雅黑" w:eastAsia="微软雅黑" w:hAnsi="微软雅黑" w:cs="Arial Unicode MS"/>
                <w:b/>
              </w:rPr>
              <w:t xml:space="preserve"> </w:t>
            </w:r>
            <w:r w:rsidR="00172F6E">
              <w:rPr>
                <w:rFonts w:ascii="微软雅黑" w:eastAsia="微软雅黑" w:hAnsi="微软雅黑" w:cs="Arial Unicode MS" w:hint="eastAsia"/>
                <w:b/>
              </w:rPr>
              <w:t>经济学院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D83F8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00D86861" w14:textId="77777777" w:rsidTr="006E62D4">
        <w:tc>
          <w:tcPr>
            <w:tcW w:w="923" w:type="pct"/>
            <w:vMerge w:val="restar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B3D41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ontact</w:t>
            </w:r>
          </w:p>
          <w:p w14:paraId="7C19A0D4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联系方式</w:t>
            </w:r>
          </w:p>
        </w:tc>
        <w:tc>
          <w:tcPr>
            <w:tcW w:w="3079" w:type="pct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BEA62" w14:textId="522A1EC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proofErr w:type="gramStart"/>
            <w:r w:rsidRPr="00663A7D">
              <w:rPr>
                <w:rFonts w:ascii="微软雅黑" w:eastAsia="微软雅黑" w:hAnsi="微软雅黑" w:cs="Arial Unicode MS"/>
                <w:b/>
              </w:rPr>
              <w:t>Email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proofErr w:type="gramEnd"/>
            <w:r w:rsidRPr="00663A7D">
              <w:rPr>
                <w:rFonts w:ascii="微软雅黑" w:eastAsia="微软雅黑" w:hAnsi="微软雅黑" w:cs="Arial Unicode MS"/>
                <w:b/>
              </w:rPr>
              <w:t xml:space="preserve">    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="00172F6E">
              <w:rPr>
                <w:rFonts w:ascii="微软雅黑" w:eastAsia="微软雅黑" w:hAnsi="微软雅黑" w:cs="Arial Unicode MS"/>
                <w:b/>
              </w:rPr>
              <w:t>3200105467@zju.edu.cn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     </w:t>
            </w:r>
            <w:r w:rsidRPr="00663A7D">
              <w:rPr>
                <w:rFonts w:ascii="微软雅黑" w:eastAsia="微软雅黑" w:hAnsi="微软雅黑" w:cs="Arial Unicode MS"/>
                <w:b/>
              </w:rPr>
              <w:t xml:space="preserve">                   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BBE17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14F3C8E5" w14:textId="77777777" w:rsidTr="006E62D4">
        <w:trPr>
          <w:trHeight w:hRule="exact" w:val="57"/>
        </w:trPr>
        <w:tc>
          <w:tcPr>
            <w:tcW w:w="923" w:type="pct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8F38F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3146FC6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0AE19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646B7E50" w14:textId="77777777" w:rsidTr="006E62D4">
        <w:trPr>
          <w:trHeight w:val="300"/>
        </w:trPr>
        <w:tc>
          <w:tcPr>
            <w:tcW w:w="923" w:type="pct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6EB6C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D66FC56" w14:textId="6C1079E9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 xml:space="preserve">Cell </w:t>
            </w:r>
            <w:proofErr w:type="gramStart"/>
            <w:r w:rsidRPr="00663A7D">
              <w:rPr>
                <w:rFonts w:ascii="微软雅黑" w:eastAsia="微软雅黑" w:hAnsi="微软雅黑" w:cs="Arial Unicode MS"/>
                <w:b/>
              </w:rPr>
              <w:t>phone(</w:t>
            </w:r>
            <w:proofErr w:type="gramEnd"/>
            <w:r w:rsidRPr="00663A7D">
              <w:rPr>
                <w:rFonts w:ascii="微软雅黑" w:eastAsia="微软雅黑" w:hAnsi="微软雅黑" w:cs="Arial Unicode MS"/>
                <w:b/>
              </w:rPr>
              <w:t>Long/Short)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</w:t>
            </w:r>
            <w:r w:rsidR="00172F6E">
              <w:rPr>
                <w:rFonts w:ascii="微软雅黑" w:eastAsia="微软雅黑" w:hAnsi="微软雅黑" w:cs="Arial Unicode MS"/>
                <w:b/>
              </w:rPr>
              <w:t>19157730059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B3561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71C5D2A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AD9A61F" w14:textId="2C1B2470" w:rsidR="008F7E7C" w:rsidRPr="00663A7D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The project you choose你选择的项目:</w:t>
            </w:r>
          </w:p>
          <w:p w14:paraId="12B529CD" w14:textId="185128F8" w:rsidR="008F7E7C" w:rsidRPr="00E028A9" w:rsidRDefault="008F7E7C" w:rsidP="006E62D4">
            <w:pPr>
              <w:numPr>
                <w:ilvl w:val="0"/>
                <w:numId w:val="8"/>
              </w:numPr>
              <w:spacing w:line="0" w:lineRule="atLeast"/>
              <w:rPr>
                <w:rFonts w:ascii="微软雅黑" w:eastAsia="微软雅黑" w:hAnsi="微软雅黑" w:cs="Arial Unicode MS" w:hint="eastAsia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B.  C.  D. </w:t>
            </w:r>
            <w:r w:rsidRPr="00E60E27">
              <w:rPr>
                <w:rFonts w:ascii="微软雅黑" w:eastAsia="微软雅黑" w:hAnsi="微软雅黑" w:cs="Arial Unicode MS" w:hint="eastAsia"/>
                <w:b/>
              </w:rPr>
              <w:t xml:space="preserve"> E.  F.  G. 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H.  </w:t>
            </w:r>
            <w:r w:rsidR="00110BC6">
              <w:rPr>
                <w:rFonts w:ascii="微软雅黑" w:eastAsia="微软雅黑" w:hAnsi="微软雅黑" w:cs="Arial Unicode MS"/>
                <w:b/>
              </w:rPr>
              <w:t>I</w:t>
            </w:r>
            <w:r w:rsidR="00110BC6">
              <w:rPr>
                <w:rFonts w:ascii="微软雅黑" w:eastAsia="微软雅黑" w:hAnsi="微软雅黑" w:cs="Arial Unicode MS" w:hint="eastAsia"/>
                <w:b/>
              </w:rPr>
              <w:t>.</w:t>
            </w:r>
            <w:r w:rsidR="00E14080">
              <w:rPr>
                <w:rFonts w:ascii="微软雅黑" w:eastAsia="微软雅黑" w:hAnsi="微软雅黑" w:cs="Arial Unicode MS"/>
                <w:b/>
              </w:rPr>
              <w:t xml:space="preserve">  </w:t>
            </w:r>
            <w:r w:rsidR="00E14080">
              <w:rPr>
                <w:rFonts w:ascii="微软雅黑" w:eastAsia="微软雅黑" w:hAnsi="微软雅黑" w:cs="Arial Unicode MS" w:hint="eastAsia"/>
                <w:b/>
              </w:rPr>
              <w:t>J.</w:t>
            </w:r>
            <w:r w:rsidR="00E14080">
              <w:rPr>
                <w:rFonts w:ascii="微软雅黑" w:eastAsia="微软雅黑" w:hAnsi="微软雅黑" w:cs="Arial Unicode MS"/>
                <w:b/>
              </w:rPr>
              <w:t xml:space="preserve"> </w:t>
            </w:r>
          </w:p>
          <w:p w14:paraId="4B114D0D" w14:textId="76DBEB03" w:rsidR="008F7E7C" w:rsidRPr="00663A7D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第一志愿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: </w:t>
            </w:r>
            <w:r w:rsidR="00172F6E" w:rsidRPr="00172F6E">
              <w:rPr>
                <w:rFonts w:ascii="微软雅黑" w:eastAsia="微软雅黑" w:hAnsi="微软雅黑" w:cs="Arial Unicode MS"/>
                <w:b/>
              </w:rPr>
              <w:t>A. 潮人毕业典礼企划与执行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>第二志愿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="00172F6E" w:rsidRPr="00172F6E">
              <w:rPr>
                <w:rFonts w:ascii="微软雅黑" w:eastAsia="微软雅黑" w:hAnsi="微软雅黑" w:cs="Arial Unicode MS"/>
                <w:b/>
              </w:rPr>
              <w:t>E. 求是潮 Platform 开发与推广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</w:t>
            </w:r>
          </w:p>
        </w:tc>
      </w:tr>
      <w:tr w:rsidR="008F7E7C" w:rsidRPr="00663A7D" w14:paraId="458A5DE1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4D30005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请告诉我们在求是潮的大半年里你觉得最得意和最遗憾的一件事，并说明理由。</w:t>
            </w:r>
          </w:p>
        </w:tc>
      </w:tr>
      <w:tr w:rsidR="008F7E7C" w:rsidRPr="00663A7D" w14:paraId="0484E6A2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8404AC4" w14:textId="07F74D01" w:rsidR="008F7E7C" w:rsidRDefault="009F28EF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最得意一件事：</w:t>
            </w:r>
          </w:p>
          <w:p w14:paraId="05812CBB" w14:textId="7C88D8BA" w:rsidR="008F7E7C" w:rsidRDefault="009C44D1" w:rsidP="00216E2B">
            <w:pPr>
              <w:ind w:firstLineChars="200" w:firstLine="480"/>
              <w:rPr>
                <w:rFonts w:ascii="微软雅黑" w:eastAsia="微软雅黑" w:hAnsi="微软雅黑" w:cs="Arial Unicode MS" w:hint="eastAsia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准备并参与</w:t>
            </w:r>
            <w:r w:rsidR="00216E2B">
              <w:rPr>
                <w:rFonts w:ascii="微软雅黑" w:eastAsia="微软雅黑" w:hAnsi="微软雅黑" w:cs="Arial Unicode MS" w:hint="eastAsia"/>
                <w:b/>
                <w:szCs w:val="21"/>
              </w:rPr>
              <w:t>了</w:t>
            </w: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潮汐音乐节的录制拍摄</w:t>
            </w:r>
            <w:r w:rsidR="00216E2B">
              <w:rPr>
                <w:rFonts w:ascii="微软雅黑" w:eastAsia="微软雅黑" w:hAnsi="微软雅黑" w:cs="Arial Unicode MS" w:hint="eastAsia"/>
                <w:b/>
                <w:szCs w:val="21"/>
              </w:rPr>
              <w:t>。在这个活动中，跟求是潮视频团队的老人学习到了包括设备布置，拍摄流程、拍摄手法等多方面的经验与知识，学习到了很多有用的知识。在之后的活动现场的拍摄中进行了多种设备的实操，也拍摄出了比较满意的片段，和团队成员在拍摄中一起分工协作，完成任务之余，亦增进了友谊，</w:t>
            </w:r>
          </w:p>
          <w:p w14:paraId="479DA826" w14:textId="17468CE3" w:rsidR="008F7E7C" w:rsidRDefault="009F28EF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最遗憾的一件事：</w:t>
            </w:r>
          </w:p>
          <w:p w14:paraId="1FD3342A" w14:textId="051D620B" w:rsidR="008F7E7C" w:rsidRPr="00663A7D" w:rsidRDefault="00216E2B" w:rsidP="006E62D4">
            <w:pPr>
              <w:rPr>
                <w:rFonts w:ascii="微软雅黑" w:eastAsia="微软雅黑" w:hAnsi="微软雅黑" w:cs="Arial Unicode MS" w:hint="eastAsia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 xml:space="preserve"> </w:t>
            </w:r>
            <w:r>
              <w:rPr>
                <w:rFonts w:ascii="微软雅黑" w:eastAsia="微软雅黑" w:hAnsi="微软雅黑" w:cs="Arial Unicode MS"/>
                <w:b/>
                <w:szCs w:val="21"/>
              </w:rPr>
              <w:t xml:space="preserve"> </w:t>
            </w: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个人承担</w:t>
            </w:r>
            <w:proofErr w:type="gramStart"/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的春纳</w:t>
            </w:r>
            <w:proofErr w:type="gramEnd"/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M</w:t>
            </w:r>
            <w:r>
              <w:rPr>
                <w:rFonts w:ascii="微软雅黑" w:eastAsia="微软雅黑" w:hAnsi="微软雅黑" w:cs="Arial Unicode MS"/>
                <w:b/>
                <w:szCs w:val="21"/>
              </w:rPr>
              <w:t>G</w:t>
            </w: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制作任务，在M</w:t>
            </w:r>
            <w:r>
              <w:rPr>
                <w:rFonts w:ascii="微软雅黑" w:eastAsia="微软雅黑" w:hAnsi="微软雅黑" w:cs="Arial Unicode MS"/>
                <w:b/>
                <w:szCs w:val="21"/>
              </w:rPr>
              <w:t>G</w:t>
            </w: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制作任务中，由于个人原因，个人承担的制作部分水平较低，没有达到团队的统一水平，最后还是在老人帮助下勉强过关，我自己的所作所为，辜负了团队信任，之后的补救行动差强人意，这件事让我比较遗憾。</w:t>
            </w:r>
          </w:p>
        </w:tc>
      </w:tr>
      <w:tr w:rsidR="003A2C04" w:rsidRPr="00663A7D" w14:paraId="6AF2FEC0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4AEFC204" w14:textId="278621CD" w:rsidR="003A2C04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lastRenderedPageBreak/>
              <w:t>你还有在其他社团工作的经历吗？你觉得它们与求是潮的不同之处在哪里？你在那儿又收获了哪些与众不同的东西？</w:t>
            </w:r>
          </w:p>
        </w:tc>
      </w:tr>
      <w:tr w:rsidR="003A2C04" w:rsidRPr="00663A7D" w14:paraId="4F97552E" w14:textId="77777777" w:rsidTr="003A2C0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FFFFFF" w:themeFill="background1"/>
            <w:vAlign w:val="center"/>
          </w:tcPr>
          <w:p w14:paraId="07CC9C5D" w14:textId="61BC16D8" w:rsidR="003A2C04" w:rsidRPr="00663A7D" w:rsidRDefault="00216E2B" w:rsidP="00E028A9">
            <w:pPr>
              <w:ind w:firstLineChars="200" w:firstLine="480"/>
              <w:rPr>
                <w:rFonts w:ascii="微软雅黑" w:eastAsia="微软雅黑" w:hAnsi="微软雅黑" w:cs="Arial Unicode MS" w:hint="eastAsia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我在进入浙大以来，目前只加入了求是潮</w:t>
            </w:r>
            <w:r w:rsidR="00E028A9">
              <w:rPr>
                <w:rFonts w:ascii="微软雅黑" w:eastAsia="微软雅黑" w:hAnsi="微软雅黑" w:cs="Arial Unicode MS" w:hint="eastAsia"/>
                <w:b/>
              </w:rPr>
              <w:t>一个学生组织，没有加入其他的社团。可以谈谈加入求是潮给我带来的收获，在求是潮，这里的人际关系跟紧密友好，团队成员之间是信任，是倾尽全力，让我十分感动；这里是兴趣发展的绝佳地点，我对视频方面的浓厚兴趣，这里的设备、人员无一不满足着我的兴趣点，让我的兴趣得到充分发展；这里是自由亲切的工作氛围，虽然在求是</w:t>
            </w:r>
            <w:proofErr w:type="gramStart"/>
            <w:r w:rsidR="00E028A9">
              <w:rPr>
                <w:rFonts w:ascii="微软雅黑" w:eastAsia="微软雅黑" w:hAnsi="微软雅黑" w:cs="Arial Unicode MS" w:hint="eastAsia"/>
                <w:b/>
              </w:rPr>
              <w:t>潮有着</w:t>
            </w:r>
            <w:proofErr w:type="gramEnd"/>
            <w:r w:rsidR="00E028A9">
              <w:rPr>
                <w:rFonts w:ascii="微软雅黑" w:eastAsia="微软雅黑" w:hAnsi="微软雅黑" w:cs="Arial Unicode MS" w:hint="eastAsia"/>
                <w:b/>
              </w:rPr>
              <w:t>各种各样的任务，但任务选择具有绝对自由，不会影响其他的个人安排，工作的进行有着各种各样的指导来</w:t>
            </w:r>
            <w:proofErr w:type="gramStart"/>
            <w:r w:rsidR="00E028A9">
              <w:rPr>
                <w:rFonts w:ascii="微软雅黑" w:eastAsia="微软雅黑" w:hAnsi="微软雅黑" w:cs="Arial Unicode MS" w:hint="eastAsia"/>
                <w:b/>
              </w:rPr>
              <w:t>让任务</w:t>
            </w:r>
            <w:proofErr w:type="gramEnd"/>
            <w:r w:rsidR="00E028A9">
              <w:rPr>
                <w:rFonts w:ascii="微软雅黑" w:eastAsia="微软雅黑" w:hAnsi="微软雅黑" w:cs="Arial Unicode MS" w:hint="eastAsia"/>
                <w:b/>
              </w:rPr>
              <w:t>进展更顺利；这里有着独一无二的团队，无论是团队老人，还是其他同届团队成员，在任务上有着充分的交流沟通，竭尽全力地付出，团队有着共同的目标，这样的团队让人很有动力，在这样的团队很幸福、很幸运、</w:t>
            </w:r>
          </w:p>
        </w:tc>
      </w:tr>
      <w:tr w:rsidR="008F7E7C" w:rsidRPr="00663A7D" w14:paraId="3A20E0C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7990913E" w14:textId="69E5377E" w:rsidR="008F7E7C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你认为是什么推动着大家参与到社团/组织工作中？如何能增加学生在社团工作中的积极性？</w:t>
            </w:r>
          </w:p>
        </w:tc>
      </w:tr>
      <w:tr w:rsidR="008F7E7C" w:rsidRPr="00663A7D" w14:paraId="529AED14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A5CD3E5" w14:textId="05EF7BD6" w:rsidR="008F7E7C" w:rsidRDefault="00E028A9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我认为推动大家参与社团/组织工作的是目标</w:t>
            </w:r>
            <w:r w:rsidR="00DD595F">
              <w:rPr>
                <w:rFonts w:ascii="微软雅黑" w:eastAsia="微软雅黑" w:hAnsi="微软雅黑" w:cs="Arial Unicode MS" w:hint="eastAsia"/>
                <w:b/>
                <w:szCs w:val="21"/>
              </w:rPr>
              <w:t>。有个人目标与团队的共同目标，个人参与到社团组织的工作，有着多种多样的出发点与多种不同的目标，参与到组织的工作可以满足个人需求会极大程度激发积极性；团队共同的目标，对个人参与组织工作有更多的推动，团队目标可以激发个人参与的动力与积极性。</w:t>
            </w:r>
          </w:p>
          <w:p w14:paraId="4F6E7843" w14:textId="4B531933" w:rsidR="00DD595F" w:rsidRDefault="00DD595F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激发积极性：</w:t>
            </w:r>
          </w:p>
          <w:p w14:paraId="701AE39D" w14:textId="70B41C1E" w:rsidR="008F7E7C" w:rsidRPr="00663A7D" w:rsidRDefault="00DD595F" w:rsidP="00DD595F">
            <w:pPr>
              <w:ind w:firstLineChars="200" w:firstLine="480"/>
              <w:rPr>
                <w:rFonts w:ascii="微软雅黑" w:eastAsia="微软雅黑" w:hAnsi="微软雅黑" w:cs="Arial Unicode MS" w:hint="eastAsia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提高个人参与的获得感，协调好个人与团队的关系，让学生个人在参与工作有磨砺得同时，又更多得收获感与感悟，会让学生积极性得到较大得激发。</w:t>
            </w:r>
          </w:p>
        </w:tc>
      </w:tr>
      <w:tr w:rsidR="008F7E7C" w:rsidRPr="00663A7D" w14:paraId="5AC53A8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1C85F99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lastRenderedPageBreak/>
              <w:t>你期待这一次的管理培训生计划能带给你什么？</w:t>
            </w:r>
            <w:r>
              <w:rPr>
                <w:rFonts w:ascii="微软雅黑" w:eastAsia="微软雅黑" w:hAnsi="微软雅黑" w:cs="Arial Unicode MS" w:hint="eastAsia"/>
                <w:b/>
              </w:rPr>
              <w:t>你将来又希望在</w:t>
            </w:r>
            <w:proofErr w:type="gramStart"/>
            <w:r>
              <w:rPr>
                <w:rFonts w:ascii="微软雅黑" w:eastAsia="微软雅黑" w:hAnsi="微软雅黑" w:cs="Arial Unicode MS" w:hint="eastAsia"/>
                <w:b/>
              </w:rPr>
              <w:t>求是潮内担任</w:t>
            </w:r>
            <w:proofErr w:type="gramEnd"/>
            <w:r>
              <w:rPr>
                <w:rFonts w:ascii="微软雅黑" w:eastAsia="微软雅黑" w:hAnsi="微软雅黑" w:cs="Arial Unicode MS" w:hint="eastAsia"/>
                <w:b/>
              </w:rPr>
              <w:t>什么样的角色呢？</w:t>
            </w:r>
          </w:p>
        </w:tc>
      </w:tr>
      <w:tr w:rsidR="008F7E7C" w:rsidRPr="00D96B50" w14:paraId="1179FD87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B63F023" w14:textId="100F02F8" w:rsidR="008F7E7C" w:rsidRDefault="00DD595F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期望这</w:t>
            </w:r>
            <w:proofErr w:type="gramStart"/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次管培计划</w:t>
            </w:r>
            <w:proofErr w:type="gramEnd"/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可以让我对</w:t>
            </w:r>
            <w:proofErr w:type="gramStart"/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求是潮各部门</w:t>
            </w:r>
            <w:proofErr w:type="gramEnd"/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、各方面有更深入得了解，希望作为视频团队成员在</w:t>
            </w:r>
            <w:proofErr w:type="gramStart"/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管培计划</w:t>
            </w:r>
            <w:proofErr w:type="gramEnd"/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中可以有更多得专业能力学习锻炼得机会</w:t>
            </w:r>
            <w:r w:rsidR="00BD7CD8">
              <w:rPr>
                <w:rFonts w:ascii="微软雅黑" w:eastAsia="微软雅黑" w:hAnsi="微软雅黑" w:cs="Arial Unicode MS" w:hint="eastAsia"/>
                <w:b/>
                <w:szCs w:val="21"/>
              </w:rPr>
              <w:t>，专业能力提高的同时，也可以提高团队管理能了，希望可以把握好此次机会进一步增加对更多团队成员的了解，增进友谊。</w:t>
            </w:r>
          </w:p>
          <w:p w14:paraId="238A7367" w14:textId="2DE3A12B" w:rsidR="008F7E7C" w:rsidRPr="00D96B50" w:rsidRDefault="00BD7CD8" w:rsidP="006E62D4">
            <w:pPr>
              <w:rPr>
                <w:rFonts w:ascii="微软雅黑" w:eastAsia="微软雅黑" w:hAnsi="微软雅黑" w:cs="Arial Unicode MS" w:hint="eastAsia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希望在求是潮内，担任服务团队的角色，帮助团队处理各种协调对接问题，更好地做好团队任务协调分配工作，帮助团队成员解决问题，满足团队成员的需求，希望可以为团队未来更好的发展做出贡献。</w:t>
            </w:r>
          </w:p>
        </w:tc>
      </w:tr>
      <w:tr w:rsidR="008F7E7C" w:rsidRPr="00663A7D" w14:paraId="5022CA32" w14:textId="77777777" w:rsidTr="006E62D4">
        <w:trPr>
          <w:trHeight w:val="27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17365D"/>
            <w:vAlign w:val="center"/>
          </w:tcPr>
          <w:p w14:paraId="0FFFE5FC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>Please Answer open questions below:</w:t>
            </w:r>
          </w:p>
          <w:p w14:paraId="6726A207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>请回答开放性问题：</w:t>
            </w:r>
          </w:p>
        </w:tc>
      </w:tr>
      <w:tr w:rsidR="008F7E7C" w:rsidRPr="00663A7D" w14:paraId="4A4C237F" w14:textId="77777777" w:rsidTr="006E62D4">
        <w:trPr>
          <w:trHeight w:val="692"/>
        </w:trPr>
        <w:tc>
          <w:tcPr>
            <w:tcW w:w="5000" w:type="pct"/>
            <w:gridSpan w:val="5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C6D9F1"/>
          </w:tcPr>
          <w:p w14:paraId="61B3D054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陈述你选择这个项目的理由以及你想为这个项目的哪方面发展效力。 </w:t>
            </w:r>
          </w:p>
        </w:tc>
      </w:tr>
      <w:tr w:rsidR="008F7E7C" w:rsidRPr="003F64C9" w14:paraId="2ED3F7DC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5FA9813" w14:textId="1C3BDB53" w:rsidR="008F7E7C" w:rsidRDefault="00BD7CD8" w:rsidP="006E62D4">
            <w:pPr>
              <w:rPr>
                <w:rFonts w:ascii="微软雅黑" w:eastAsia="微软雅黑" w:hAnsi="微软雅黑" w:cs="Arial Unicode MS"/>
                <w:b/>
              </w:rPr>
            </w:pPr>
            <w:proofErr w:type="gramStart"/>
            <w:r>
              <w:rPr>
                <w:rFonts w:ascii="微软雅黑" w:eastAsia="微软雅黑" w:hAnsi="微软雅黑" w:cs="Arial Unicode MS" w:hint="eastAsia"/>
                <w:b/>
              </w:rPr>
              <w:t>选择潮毕这一</w:t>
            </w:r>
            <w:proofErr w:type="gramEnd"/>
            <w:r>
              <w:rPr>
                <w:rFonts w:ascii="微软雅黑" w:eastAsia="微软雅黑" w:hAnsi="微软雅黑" w:cs="Arial Unicode MS" w:hint="eastAsia"/>
                <w:b/>
              </w:rPr>
              <w:t>项目，既是希望以此为契机锻炼并检验自己加入视频团队以来的专业能力，也是想通过自己的努力为组织里的老人做出回报，带给组织中学长学</w:t>
            </w:r>
            <w:proofErr w:type="gramStart"/>
            <w:r>
              <w:rPr>
                <w:rFonts w:ascii="微软雅黑" w:eastAsia="微软雅黑" w:hAnsi="微软雅黑" w:cs="Arial Unicode MS" w:hint="eastAsia"/>
                <w:b/>
              </w:rPr>
              <w:t>姐一些</w:t>
            </w:r>
            <w:proofErr w:type="gramEnd"/>
            <w:r>
              <w:rPr>
                <w:rFonts w:ascii="微软雅黑" w:eastAsia="微软雅黑" w:hAnsi="微软雅黑" w:cs="Arial Unicode MS" w:hint="eastAsia"/>
                <w:b/>
              </w:rPr>
              <w:t>惊喜与感动，回报学长学姐的辛勤付出。</w:t>
            </w:r>
          </w:p>
          <w:p w14:paraId="722DB05E" w14:textId="306B2139" w:rsidR="008F7E7C" w:rsidRDefault="00BD7CD8" w:rsidP="006E62D4">
            <w:pPr>
              <w:rPr>
                <w:rFonts w:ascii="微软雅黑" w:eastAsia="微软雅黑" w:hAnsi="微软雅黑" w:cs="Arial Unicode MS" w:hint="eastAsia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我参与过项目策划，可以为项目策划提出较为全面的想法，以及各种各样奇妙的创新点；具有视频拍摄与剪辑的能力，可以在过程中不断学习，不断进步，做出充满惊喜与诚意的视频。</w:t>
            </w:r>
          </w:p>
          <w:p w14:paraId="0EFD8495" w14:textId="77777777" w:rsidR="008F7E7C" w:rsidRPr="003F64C9" w:rsidRDefault="008F7E7C" w:rsidP="006E62D4">
            <w:pPr>
              <w:rPr>
                <w:rFonts w:ascii="微软雅黑" w:eastAsia="微软雅黑" w:hAnsi="微软雅黑" w:cs="Arial Unicode MS" w:hint="eastAsia"/>
                <w:b/>
              </w:rPr>
            </w:pPr>
            <w:bookmarkStart w:id="0" w:name="_GoBack"/>
            <w:bookmarkEnd w:id="0"/>
          </w:p>
        </w:tc>
      </w:tr>
    </w:tbl>
    <w:p w14:paraId="7A4EEBDD" w14:textId="56CA24F2" w:rsidR="00AC7AC8" w:rsidRPr="008F7E7C" w:rsidRDefault="00AC7AC8" w:rsidP="00D4082E">
      <w:pPr>
        <w:rPr>
          <w:rFonts w:ascii="微软雅黑" w:eastAsia="微软雅黑" w:hAnsi="微软雅黑" w:hint="eastAsia"/>
          <w:b/>
          <w:sz w:val="28"/>
          <w:szCs w:val="28"/>
        </w:rPr>
      </w:pPr>
    </w:p>
    <w:sectPr w:rsidR="00AC7AC8" w:rsidRPr="008F7E7C" w:rsidSect="0093416B"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440" w:right="1800" w:bottom="1440" w:left="1800" w:header="851" w:footer="992" w:gutter="0"/>
      <w:pgNumType w:fmt="numberInDash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B112A" w14:textId="77777777" w:rsidR="00563AA4" w:rsidRDefault="00563AA4" w:rsidP="006E121B">
      <w:r>
        <w:separator/>
      </w:r>
    </w:p>
  </w:endnote>
  <w:endnote w:type="continuationSeparator" w:id="0">
    <w:p w14:paraId="726B7EF6" w14:textId="77777777" w:rsidR="00563AA4" w:rsidRDefault="00563AA4" w:rsidP="006E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2F6CD" w14:textId="77777777" w:rsidR="0093416B" w:rsidRDefault="0093416B" w:rsidP="004E56B8">
    <w:pPr>
      <w:pStyle w:val="a9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E338C88" w14:textId="77777777" w:rsidR="0093416B" w:rsidRDefault="009341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E2F58F" w14:textId="7EB3EB0F" w:rsidR="0093416B" w:rsidRDefault="0093416B" w:rsidP="004E56B8">
    <w:pPr>
      <w:pStyle w:val="a9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A6277">
      <w:rPr>
        <w:rStyle w:val="ac"/>
        <w:noProof/>
      </w:rPr>
      <w:t>- 4 -</w:t>
    </w:r>
    <w:r>
      <w:rPr>
        <w:rStyle w:val="ac"/>
      </w:rPr>
      <w:fldChar w:fldCharType="end"/>
    </w:r>
  </w:p>
  <w:p w14:paraId="2E7A0ADF" w14:textId="77777777" w:rsidR="0093416B" w:rsidRDefault="0093416B" w:rsidP="0093416B">
    <w:pPr>
      <w:widowControl/>
      <w:rPr>
        <w:rFonts w:ascii="微软雅黑" w:eastAsia="微软雅黑" w:hAnsi="微软雅黑"/>
        <w:b/>
        <w:color w:val="3882B5"/>
      </w:rPr>
    </w:pPr>
  </w:p>
  <w:p w14:paraId="7F3A012E" w14:textId="70604F6E" w:rsidR="0019564F" w:rsidRPr="0019564F" w:rsidRDefault="0019564F" w:rsidP="0019564F">
    <w:pPr>
      <w:widowControl/>
      <w:jc w:val="center"/>
      <w:rPr>
        <w:rFonts w:ascii="微软雅黑" w:eastAsia="微软雅黑" w:hAnsi="微软雅黑"/>
        <w:b/>
        <w:color w:val="3882B5"/>
      </w:rPr>
    </w:pPr>
    <w:proofErr w:type="gramStart"/>
    <w:r w:rsidRPr="00B17E3B">
      <w:rPr>
        <w:rFonts w:ascii="微软雅黑" w:eastAsia="微软雅黑" w:hAnsi="微软雅黑" w:hint="eastAsia"/>
        <w:b/>
        <w:color w:val="3882B5"/>
      </w:rPr>
      <w:t>一入潮门</w:t>
    </w:r>
    <w:proofErr w:type="gramEnd"/>
    <w:r w:rsidRPr="00B17E3B">
      <w:rPr>
        <w:rFonts w:ascii="微软雅黑" w:eastAsia="微软雅黑" w:hAnsi="微软雅黑" w:hint="eastAsia"/>
        <w:b/>
        <w:color w:val="3882B5"/>
      </w:rPr>
      <w:t xml:space="preserve"> 终生潮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A43D0" w14:textId="77777777" w:rsidR="00563AA4" w:rsidRDefault="00563AA4" w:rsidP="006E121B">
      <w:r>
        <w:separator/>
      </w:r>
    </w:p>
  </w:footnote>
  <w:footnote w:type="continuationSeparator" w:id="0">
    <w:p w14:paraId="3370AC3F" w14:textId="77777777" w:rsidR="00563AA4" w:rsidRDefault="00563AA4" w:rsidP="006E1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4FAD7" w14:textId="0D0F2EAB" w:rsidR="0019564F" w:rsidRPr="0019564F" w:rsidRDefault="0019564F" w:rsidP="00BA384E">
    <w:pPr>
      <w:pStyle w:val="a7"/>
      <w:ind w:firstLine="480"/>
      <w:jc w:val="both"/>
      <w:rPr>
        <w:rFonts w:ascii="微软雅黑" w:eastAsia="微软雅黑" w:hAnsi="微软雅黑"/>
        <w:b/>
      </w:rPr>
    </w:pPr>
    <w:r w:rsidRPr="00B17E3B">
      <w:rPr>
        <w:rFonts w:ascii="微软雅黑" w:eastAsia="微软雅黑" w:hAnsi="微软雅黑"/>
        <w:noProof/>
      </w:rPr>
      <w:drawing>
        <wp:inline distT="0" distB="0" distL="0" distR="0" wp14:anchorId="1A1F6015" wp14:editId="1FCAFEC5">
          <wp:extent cx="2004641" cy="503334"/>
          <wp:effectExtent l="0" t="0" r="2540" b="508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732" cy="509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</w:t>
    </w:r>
    <w:r w:rsidRPr="0019564F">
      <w:rPr>
        <w:rFonts w:ascii="微软雅黑" w:eastAsia="微软雅黑" w:hAnsi="微软雅黑" w:hint="eastAsia"/>
        <w:b/>
      </w:rPr>
      <w:t xml:space="preserve">  </w:t>
    </w:r>
    <w:r>
      <w:rPr>
        <w:rFonts w:ascii="微软雅黑" w:eastAsia="微软雅黑" w:hAnsi="微软雅黑" w:hint="eastAsia"/>
        <w:b/>
      </w:rPr>
      <w:t>求是潮</w:t>
    </w:r>
    <w:r w:rsidR="004A6277">
      <w:rPr>
        <w:rFonts w:ascii="微软雅黑" w:eastAsia="微软雅黑" w:hAnsi="微软雅黑" w:hint="eastAsia"/>
        <w:b/>
      </w:rPr>
      <w:t>20</w:t>
    </w:r>
    <w:r w:rsidR="007C40D8">
      <w:rPr>
        <w:rFonts w:ascii="微软雅黑" w:eastAsia="微软雅黑" w:hAnsi="微软雅黑"/>
        <w:b/>
      </w:rPr>
      <w:t>21</w:t>
    </w:r>
    <w:r w:rsidRPr="0019564F">
      <w:rPr>
        <w:rFonts w:ascii="微软雅黑" w:eastAsia="微软雅黑" w:hAnsi="微软雅黑" w:hint="eastAsia"/>
        <w:b/>
      </w:rPr>
      <w:t>管理培训生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6795D" w14:textId="40FE5939" w:rsidR="006E121B" w:rsidRDefault="006E121B" w:rsidP="00DF6812">
    <w:pPr>
      <w:pStyle w:val="a7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590FED26"/>
    <w:lvl w:ilvl="0">
      <w:numFmt w:val="decimal"/>
      <w:suff w:val="nothing"/>
      <w:lvlText w:val="%1."/>
      <w:lvlJc w:val="left"/>
    </w:lvl>
  </w:abstractNum>
  <w:abstractNum w:abstractNumId="1" w15:restartNumberingAfterBreak="0">
    <w:nsid w:val="10DB5116"/>
    <w:multiLevelType w:val="hybridMultilevel"/>
    <w:tmpl w:val="BD8C2CA0"/>
    <w:lvl w:ilvl="0" w:tplc="E686409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030775"/>
    <w:multiLevelType w:val="singleLevel"/>
    <w:tmpl w:val="590FEEEC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90FED26"/>
    <w:multiLevelType w:val="singleLevel"/>
    <w:tmpl w:val="590FED26"/>
    <w:lvl w:ilvl="0">
      <w:numFmt w:val="decimal"/>
      <w:suff w:val="nothing"/>
      <w:lvlText w:val="%1."/>
      <w:lvlJc w:val="left"/>
    </w:lvl>
  </w:abstractNum>
  <w:abstractNum w:abstractNumId="4" w15:restartNumberingAfterBreak="0">
    <w:nsid w:val="590FEEEC"/>
    <w:multiLevelType w:val="singleLevel"/>
    <w:tmpl w:val="590FEEEC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6E2547DB"/>
    <w:multiLevelType w:val="hybridMultilevel"/>
    <w:tmpl w:val="70FCFAEA"/>
    <w:lvl w:ilvl="0" w:tplc="333CDAD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0F7F3D"/>
    <w:multiLevelType w:val="hybridMultilevel"/>
    <w:tmpl w:val="A88CAC78"/>
    <w:lvl w:ilvl="0" w:tplc="0EBEF1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CD540BA"/>
    <w:multiLevelType w:val="hybridMultilevel"/>
    <w:tmpl w:val="1B0E703E"/>
    <w:lvl w:ilvl="0" w:tplc="F844D52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540"/>
    <w:rsid w:val="00110BC6"/>
    <w:rsid w:val="00172F6E"/>
    <w:rsid w:val="00193409"/>
    <w:rsid w:val="0019564F"/>
    <w:rsid w:val="00216E2B"/>
    <w:rsid w:val="00241E23"/>
    <w:rsid w:val="00295F40"/>
    <w:rsid w:val="002B1784"/>
    <w:rsid w:val="002F78DC"/>
    <w:rsid w:val="00304C19"/>
    <w:rsid w:val="00325FD5"/>
    <w:rsid w:val="00347312"/>
    <w:rsid w:val="00377661"/>
    <w:rsid w:val="003A2C04"/>
    <w:rsid w:val="00401246"/>
    <w:rsid w:val="00450C58"/>
    <w:rsid w:val="004A6277"/>
    <w:rsid w:val="00563AA4"/>
    <w:rsid w:val="00576094"/>
    <w:rsid w:val="0060198D"/>
    <w:rsid w:val="0060518C"/>
    <w:rsid w:val="00671645"/>
    <w:rsid w:val="00690F60"/>
    <w:rsid w:val="0069508F"/>
    <w:rsid w:val="006C4B65"/>
    <w:rsid w:val="006E121B"/>
    <w:rsid w:val="00755605"/>
    <w:rsid w:val="007C275D"/>
    <w:rsid w:val="007C40D8"/>
    <w:rsid w:val="007D52A0"/>
    <w:rsid w:val="007D5322"/>
    <w:rsid w:val="008F7E7C"/>
    <w:rsid w:val="0093416B"/>
    <w:rsid w:val="00965441"/>
    <w:rsid w:val="009C44D1"/>
    <w:rsid w:val="009F28EF"/>
    <w:rsid w:val="00A1649C"/>
    <w:rsid w:val="00A86DA8"/>
    <w:rsid w:val="00AC7AC8"/>
    <w:rsid w:val="00B17E3B"/>
    <w:rsid w:val="00B67EBE"/>
    <w:rsid w:val="00B932D0"/>
    <w:rsid w:val="00BA384E"/>
    <w:rsid w:val="00BD7CD8"/>
    <w:rsid w:val="00BE1361"/>
    <w:rsid w:val="00C22779"/>
    <w:rsid w:val="00CA6540"/>
    <w:rsid w:val="00D15E10"/>
    <w:rsid w:val="00D4082E"/>
    <w:rsid w:val="00DC08F9"/>
    <w:rsid w:val="00DD595F"/>
    <w:rsid w:val="00DF6812"/>
    <w:rsid w:val="00E028A9"/>
    <w:rsid w:val="00E14080"/>
    <w:rsid w:val="00EA0645"/>
    <w:rsid w:val="00ED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23A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C7AC8"/>
    <w:pPr>
      <w:keepNext/>
      <w:keepLines/>
      <w:spacing w:before="340" w:after="330" w:line="576" w:lineRule="auto"/>
      <w:outlineLvl w:val="0"/>
    </w:pPr>
    <w:rPr>
      <w:rFonts w:ascii="Calibri" w:eastAsia="宋体" w:hAnsi="Calibri" w:cs="宋体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6540"/>
    <w:pPr>
      <w:ind w:firstLineChars="200" w:firstLine="420"/>
    </w:pPr>
  </w:style>
  <w:style w:type="character" w:customStyle="1" w:styleId="10">
    <w:name w:val="标题 1 字符"/>
    <w:basedOn w:val="a0"/>
    <w:link w:val="1"/>
    <w:rsid w:val="00AC7AC8"/>
    <w:rPr>
      <w:rFonts w:ascii="Calibri" w:eastAsia="宋体" w:hAnsi="Calibri" w:cs="宋体"/>
      <w:b/>
      <w:kern w:val="44"/>
      <w:sz w:val="44"/>
    </w:rPr>
  </w:style>
  <w:style w:type="paragraph" w:styleId="a5">
    <w:name w:val="No Spacing"/>
    <w:link w:val="a6"/>
    <w:uiPriority w:val="1"/>
    <w:qFormat/>
    <w:rsid w:val="00B17E3B"/>
    <w:rPr>
      <w:rFonts w:eastAsia="Microsoft YaHei UI"/>
      <w:kern w:val="0"/>
      <w:sz w:val="22"/>
      <w:szCs w:val="22"/>
    </w:rPr>
  </w:style>
  <w:style w:type="character" w:customStyle="1" w:styleId="a6">
    <w:name w:val="无间隔 字符"/>
    <w:basedOn w:val="a0"/>
    <w:link w:val="a5"/>
    <w:uiPriority w:val="1"/>
    <w:rsid w:val="00B17E3B"/>
    <w:rPr>
      <w:rFonts w:eastAsia="Microsoft YaHei UI"/>
      <w:kern w:val="0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6E12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E121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E12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E121B"/>
    <w:rPr>
      <w:sz w:val="18"/>
      <w:szCs w:val="18"/>
    </w:rPr>
  </w:style>
  <w:style w:type="character" w:styleId="ab">
    <w:name w:val="Hyperlink"/>
    <w:basedOn w:val="a0"/>
    <w:uiPriority w:val="99"/>
    <w:unhideWhenUsed/>
    <w:rsid w:val="00690F60"/>
    <w:rPr>
      <w:color w:val="0563C1" w:themeColor="hyperlink"/>
      <w:u w:val="single"/>
    </w:rPr>
  </w:style>
  <w:style w:type="character" w:styleId="ac">
    <w:name w:val="page number"/>
    <w:basedOn w:val="a0"/>
    <w:uiPriority w:val="99"/>
    <w:semiHidden/>
    <w:unhideWhenUsed/>
    <w:rsid w:val="00934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B35AF7-BFC4-4AF1-BC39-BD6014FD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287</Words>
  <Characters>1640</Characters>
  <Application>Microsoft Office Word</Application>
  <DocSecurity>0</DocSecurity>
  <Lines>13</Lines>
  <Paragraphs>3</Paragraphs>
  <ScaleCrop>false</ScaleCrop>
  <Company/>
  <LinksUpToDate>false</LinksUpToDate>
  <CharactersWithSpaces>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V</cp:lastModifiedBy>
  <cp:revision>14</cp:revision>
  <dcterms:created xsi:type="dcterms:W3CDTF">2017-05-08T09:45:00Z</dcterms:created>
  <dcterms:modified xsi:type="dcterms:W3CDTF">2021-05-15T15:58:00Z</dcterms:modified>
</cp:coreProperties>
</file>